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2A" w:rsidRDefault="00E9592A" w:rsidP="00FE12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</w:t>
      </w:r>
      <w:r w:rsidR="00FE1232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результатах публичных слушаний по </w:t>
      </w:r>
      <w:r w:rsidR="00FE1232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вопросу</w:t>
      </w:r>
    </w:p>
    <w:p w:rsidR="000F55EE" w:rsidRPr="000F55EE" w:rsidRDefault="000F55EE" w:rsidP="00FE1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5EE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 отклонение от предельных параметров разрешенного  строительства в с.Кокшайск.</w:t>
      </w:r>
    </w:p>
    <w:p w:rsidR="00E9592A" w:rsidRPr="000F55EE" w:rsidRDefault="00E9592A" w:rsidP="00E95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2A" w:rsidRDefault="00E9592A" w:rsidP="00E95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9592A" w:rsidRDefault="000F55EE" w:rsidP="00E959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8 февраля 2019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           с.Кокшайск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9592A" w:rsidRDefault="00FE1232" w:rsidP="000F6B6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E9592A" w:rsidRDefault="00E9592A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FE123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убличные слушания  по вопросу:</w:t>
      </w:r>
    </w:p>
    <w:p w:rsidR="00E9592A" w:rsidRDefault="00E9592A" w:rsidP="000F6B6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8503C" w:rsidRPr="0008503C">
        <w:rPr>
          <w:rFonts w:ascii="Times New Roman" w:hAnsi="Times New Roman" w:cs="Times New Roman"/>
          <w:b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08503C" w:rsidRPr="0008503C">
        <w:rPr>
          <w:rFonts w:ascii="Times New Roman" w:hAnsi="Times New Roman" w:cs="Times New Roman"/>
          <w:sz w:val="28"/>
          <w:szCs w:val="28"/>
        </w:rPr>
        <w:t xml:space="preserve"> объекта  капитального строительства  в части отступов зданий от границ земельного  участка с кадастровым номером 12:05:2101001:1246,  расположенного  по адресу: Республика Марий Эл, Звениговский район, с.Кокшайск,  ул</w:t>
      </w:r>
      <w:proofErr w:type="gramStart"/>
      <w:r w:rsidR="0008503C" w:rsidRPr="000850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8503C" w:rsidRPr="0008503C">
        <w:rPr>
          <w:rFonts w:ascii="Times New Roman" w:hAnsi="Times New Roman" w:cs="Times New Roman"/>
          <w:sz w:val="28"/>
          <w:szCs w:val="28"/>
        </w:rPr>
        <w:t>абережная, д.24а.</w:t>
      </w:r>
      <w:r w:rsidR="000850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 №44 от 11.03.2015г,  распоряжением главы МО «Кокшайское сельское поселение</w:t>
      </w:r>
      <w:r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» №</w:t>
      </w:r>
      <w:r w:rsidR="0017279B"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2</w:t>
      </w:r>
      <w:r w:rsidR="0017279B"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4.01</w:t>
      </w:r>
      <w:r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7279B"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D5377">
        <w:rPr>
          <w:rFonts w:ascii="Times New Roman" w:hAnsi="Times New Roman" w:cs="Times New Roman"/>
          <w:color w:val="000000" w:themeColor="text1"/>
          <w:sz w:val="28"/>
          <w:szCs w:val="28"/>
        </w:rPr>
        <w:t>г. «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о предоставлении  разрешения на отклонение от предельных параметров  разрешенного строительства в с.Кокшайск»</w:t>
      </w:r>
    </w:p>
    <w:p w:rsidR="00E9592A" w:rsidRDefault="00E9592A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С </w:t>
      </w:r>
      <w:r w:rsidR="0017279B">
        <w:rPr>
          <w:rFonts w:ascii="Times New Roman" w:hAnsi="Times New Roman" w:cs="Times New Roman"/>
          <w:sz w:val="28"/>
          <w:szCs w:val="28"/>
        </w:rPr>
        <w:t>24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72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проведены мероприятие по информированию жителей поселения по вопросам проведения публичных слушаний</w:t>
      </w:r>
      <w:r w:rsidR="00FE1232">
        <w:rPr>
          <w:rFonts w:ascii="Times New Roman" w:hAnsi="Times New Roman" w:cs="Times New Roman"/>
          <w:sz w:val="28"/>
          <w:szCs w:val="28"/>
        </w:rPr>
        <w:t>.</w:t>
      </w:r>
    </w:p>
    <w:p w:rsidR="00E9592A" w:rsidRDefault="00FE1232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документации, предо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вленной на публичных слушаниях:  з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аявление гр</w:t>
      </w:r>
      <w:proofErr w:type="gramStart"/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17279B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proofErr w:type="gramEnd"/>
      <w:r w:rsidR="0017279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киной </w:t>
      </w:r>
      <w:proofErr w:type="spellStart"/>
      <w:r w:rsidR="0017279B">
        <w:rPr>
          <w:rFonts w:ascii="Times New Roman" w:hAnsi="Times New Roman" w:cs="Times New Roman"/>
          <w:color w:val="000000"/>
          <w:spacing w:val="1"/>
          <w:sz w:val="28"/>
          <w:szCs w:val="28"/>
        </w:rPr>
        <w:t>Ираиды</w:t>
      </w:r>
      <w:proofErr w:type="spellEnd"/>
      <w:r w:rsidR="0017279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Юрьевн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 копии: паспорта Яшкиной И.Ю., свидетельства о ГРП на земельный участок, разрешения  на строительство.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9592A" w:rsidRDefault="00E9592A" w:rsidP="000F6B61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ъявления в местах для обнародования.</w:t>
      </w:r>
    </w:p>
    <w:p w:rsidR="00FE1232" w:rsidRDefault="00FE1232" w:rsidP="000F6B61">
      <w:pPr>
        <w:shd w:val="clear" w:color="auto" w:fill="FFFFFF"/>
        <w:autoSpaceDE w:val="0"/>
        <w:autoSpaceDN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- 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Размещение объявления в разделе новостей 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Звениговского  муниципального района в сети «Интернет» по адресу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r:id="rId5" w:history="1">
        <w:r w:rsidRPr="00DB29B9">
          <w:rPr>
            <w:rStyle w:val="a3"/>
            <w:rFonts w:ascii="Times New Roman" w:hAnsi="Times New Roman" w:cs="Times New Roman"/>
            <w:spacing w:val="1"/>
            <w:sz w:val="28"/>
            <w:szCs w:val="28"/>
          </w:rPr>
          <w:t>http://admzven.ru/kokshaisk/taxonomy/term/74</w:t>
        </w:r>
      </w:hyperlink>
      <w:r w:rsidR="000F6B6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9592A" w:rsidRDefault="00FE1232" w:rsidP="000F6B61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3. Участники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9592A" w:rsidRDefault="000F6B6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ители  с.Кокшайск  МО «Кокшайское сельское поселение» </w:t>
      </w:r>
    </w:p>
    <w:p w:rsidR="00E9592A" w:rsidRDefault="000F6B6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обладатели земельных участков, объектов капитального строительства, жилых и нежилых помещений,</w:t>
      </w:r>
      <w:r w:rsidR="009E04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сположенных на территории  с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.Кокшайск</w:t>
      </w:r>
    </w:p>
    <w:p w:rsidR="00E9592A" w:rsidRDefault="000F6B6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- сотрудники администрации МО «Кокшайское сельское поселение».</w:t>
      </w:r>
    </w:p>
    <w:p w:rsidR="000F6B61" w:rsidRDefault="00FE1232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9592A" w:rsidRDefault="000F6B61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E1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92A">
        <w:rPr>
          <w:rFonts w:ascii="Times New Roman" w:hAnsi="Times New Roman" w:cs="Times New Roman"/>
          <w:bCs/>
          <w:sz w:val="28"/>
          <w:szCs w:val="28"/>
        </w:rPr>
        <w:t>4. Сведения о проведении публичных слушаний.</w:t>
      </w:r>
    </w:p>
    <w:p w:rsidR="00E9592A" w:rsidRDefault="00E9592A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4.1.Публичные слушания проводились в соответствии с распоряжением главы МО 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9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727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4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7279B">
        <w:rPr>
          <w:rFonts w:ascii="Times New Roman" w:hAnsi="Times New Roman" w:cs="Times New Roman"/>
          <w:color w:val="000000" w:themeColor="text1"/>
          <w:sz w:val="28"/>
          <w:szCs w:val="28"/>
        </w:rPr>
        <w:t>24.01</w:t>
      </w:r>
      <w:r w:rsidRPr="009049E4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7279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049E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«О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и публичных слушаний о предоставлении  разрешения на отклонение от предельных параметров разрешенного строительства в с.Кокшайск».</w:t>
      </w:r>
    </w:p>
    <w:p w:rsidR="00E9592A" w:rsidRPr="009049E4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4.2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</w:t>
      </w:r>
      <w:r w:rsidRPr="009049E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ения п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убличных слушаний: 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- </w:t>
      </w:r>
      <w:r w:rsidR="0017279B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08.02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.201</w:t>
      </w:r>
      <w:r w:rsidR="0017279B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9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г. в  10час.00мин. по адресу: РМЭ Звениговский район, с.Кокшайск,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логривова, д.37а. – здание администрации поселения.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Общее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исло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регистрированных 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ждан 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х слушаниях: </w:t>
      </w:r>
    </w:p>
    <w:p w:rsidR="00E9592A" w:rsidRPr="00F557E6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F557E6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-</w:t>
      </w:r>
      <w:r w:rsidR="0017279B" w:rsidRPr="00F557E6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</w:t>
      </w:r>
      <w:r w:rsidR="000F6B61" w:rsidRPr="00F557E6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13 </w:t>
      </w:r>
      <w:r w:rsidRPr="00F557E6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человек.</w:t>
      </w:r>
    </w:p>
    <w:p w:rsidR="00E9592A" w:rsidRDefault="00E9592A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. Замечания и предложения по вопросам:</w:t>
      </w:r>
    </w:p>
    <w:p w:rsidR="00E9592A" w:rsidRDefault="00E9592A" w:rsidP="000F6B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873" w:rsidRPr="0008503C">
        <w:rPr>
          <w:rFonts w:ascii="Times New Roman" w:hAnsi="Times New Roman" w:cs="Times New Roman"/>
          <w:b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F70873" w:rsidRPr="0008503C">
        <w:rPr>
          <w:rFonts w:ascii="Times New Roman" w:hAnsi="Times New Roman" w:cs="Times New Roman"/>
          <w:sz w:val="28"/>
          <w:szCs w:val="28"/>
        </w:rPr>
        <w:t xml:space="preserve"> объекта  капитального строительства  в части отступов зданий от границ земельного  участка с кадастровым номером 12:05:2101001:1246,  расположенного  по адресу: Республика Марий Эл, Звениговский район, с.Кокшайск,  ул</w:t>
      </w:r>
      <w:proofErr w:type="gramStart"/>
      <w:r w:rsidR="00F70873" w:rsidRPr="000850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70873" w:rsidRPr="0008503C">
        <w:rPr>
          <w:rFonts w:ascii="Times New Roman" w:hAnsi="Times New Roman" w:cs="Times New Roman"/>
          <w:sz w:val="28"/>
          <w:szCs w:val="28"/>
        </w:rPr>
        <w:t>абережная, д.24а.</w:t>
      </w:r>
    </w:p>
    <w:p w:rsidR="00E9592A" w:rsidRDefault="00E9592A" w:rsidP="00E9592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F70873" w:rsidRDefault="00F70873" w:rsidP="00E9592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9592A" w:rsidRDefault="00E9592A" w:rsidP="00E9592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 Выводы и рекомендации:</w:t>
      </w:r>
    </w:p>
    <w:p w:rsidR="00E9592A" w:rsidRDefault="00E9592A" w:rsidP="00F7087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6.1.Процедура проведе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 вопросу:</w:t>
      </w:r>
    </w:p>
    <w:p w:rsidR="00E9592A" w:rsidRDefault="00E9592A" w:rsidP="00F70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6B61" w:rsidRPr="0008503C">
        <w:rPr>
          <w:rFonts w:ascii="Times New Roman" w:hAnsi="Times New Roman" w:cs="Times New Roman"/>
          <w:b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0F6B61" w:rsidRPr="0008503C">
        <w:rPr>
          <w:rFonts w:ascii="Times New Roman" w:hAnsi="Times New Roman" w:cs="Times New Roman"/>
          <w:sz w:val="28"/>
          <w:szCs w:val="28"/>
        </w:rPr>
        <w:t xml:space="preserve"> объекта  капитального строительства  в части отступов зданий от границ земельного  участка с кадастровым номером 12:05:2101001:1246,  расположенного  по адресу: Республика Марий Эл, Звениговский район, с.Кокшайск,  ул</w:t>
      </w:r>
      <w:proofErr w:type="gramStart"/>
      <w:r w:rsidR="000F6B61" w:rsidRPr="000850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F6B61" w:rsidRPr="0008503C">
        <w:rPr>
          <w:rFonts w:ascii="Times New Roman" w:hAnsi="Times New Roman" w:cs="Times New Roman"/>
          <w:sz w:val="28"/>
          <w:szCs w:val="28"/>
        </w:rPr>
        <w:t>абережная, д.24а.</w:t>
      </w:r>
      <w:r w:rsidR="000F6B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людена и соответствует требованиям действующего законодательства Российской Федерации, уставу МО «Кокшайское сельское поселение», в связи с чем 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вышеуказанным вопросам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E9592A" w:rsidRDefault="00E9592A" w:rsidP="00E9592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2. Направить данное заключение  главе администрации МО «Кокшайское сельское поселение»  для принятия решения.</w:t>
      </w:r>
    </w:p>
    <w:p w:rsidR="00E9592A" w:rsidRDefault="00E9592A" w:rsidP="00E959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3. Настоящее заключение подлежит обнародованию в местах для обнародования, 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F6B61" w:rsidRDefault="000F6B61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О </w:t>
      </w: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906A7D" w:rsidRDefault="00906A7D"/>
    <w:sectPr w:rsidR="00906A7D" w:rsidSect="0050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E9592A"/>
    <w:rsid w:val="0008503C"/>
    <w:rsid w:val="000D5377"/>
    <w:rsid w:val="000F55EE"/>
    <w:rsid w:val="000F6B61"/>
    <w:rsid w:val="0017279B"/>
    <w:rsid w:val="0033567A"/>
    <w:rsid w:val="003B773F"/>
    <w:rsid w:val="00505461"/>
    <w:rsid w:val="006C371C"/>
    <w:rsid w:val="009049E4"/>
    <w:rsid w:val="00906A7D"/>
    <w:rsid w:val="009E0474"/>
    <w:rsid w:val="00B176CD"/>
    <w:rsid w:val="00BF61C6"/>
    <w:rsid w:val="00E9592A"/>
    <w:rsid w:val="00F111AC"/>
    <w:rsid w:val="00F557E6"/>
    <w:rsid w:val="00F70873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9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5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hyperlink" Target="http://admzven.ru/kokshaisk/taxonomy/term/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81FE-2732-428A-B364-35ADC01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777</dc:creator>
  <cp:keywords/>
  <dc:description/>
  <cp:lastModifiedBy>adm777</cp:lastModifiedBy>
  <cp:revision>14</cp:revision>
  <cp:lastPrinted>2018-07-10T05:44:00Z</cp:lastPrinted>
  <dcterms:created xsi:type="dcterms:W3CDTF">2018-06-25T07:31:00Z</dcterms:created>
  <dcterms:modified xsi:type="dcterms:W3CDTF">2019-02-14T09:04:00Z</dcterms:modified>
</cp:coreProperties>
</file>